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45" w:rsidRDefault="00A64745" w:rsidP="00A647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4745" w:rsidRDefault="00A64745" w:rsidP="00A647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СОШ № 8»</w:t>
      </w:r>
    </w:p>
    <w:p w:rsidR="00A64745" w:rsidRDefault="00A64745" w:rsidP="00A647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3 № 279</w:t>
      </w:r>
    </w:p>
    <w:p w:rsidR="0090381C" w:rsidRPr="00FC503B" w:rsidRDefault="0090381C" w:rsidP="0090381C">
      <w:pPr>
        <w:jc w:val="right"/>
        <w:rPr>
          <w:rFonts w:ascii="Times New Roman" w:hAnsi="Times New Roman" w:cs="Times New Roman"/>
          <w:sz w:val="24"/>
          <w:szCs w:val="24"/>
        </w:rPr>
      </w:pPr>
      <w:r w:rsidRPr="00FC503B">
        <w:rPr>
          <w:rFonts w:ascii="Times New Roman" w:hAnsi="Times New Roman" w:cs="Times New Roman"/>
          <w:sz w:val="24"/>
          <w:szCs w:val="24"/>
        </w:rPr>
        <w:t>.</w:t>
      </w:r>
    </w:p>
    <w:p w:rsidR="003045E6" w:rsidRDefault="003045E6" w:rsidP="0009742C">
      <w:pPr>
        <w:pStyle w:val="a4"/>
        <w:jc w:val="right"/>
      </w:pPr>
    </w:p>
    <w:p w:rsidR="0009742C" w:rsidRPr="0090381C" w:rsidRDefault="0009742C" w:rsidP="0090381C">
      <w:pPr>
        <w:pStyle w:val="a4"/>
        <w:jc w:val="center"/>
        <w:rPr>
          <w:b/>
          <w:sz w:val="28"/>
          <w:szCs w:val="28"/>
        </w:rPr>
      </w:pPr>
      <w:r w:rsidRPr="0090381C">
        <w:rPr>
          <w:b/>
          <w:sz w:val="28"/>
          <w:szCs w:val="28"/>
        </w:rPr>
        <w:t>ИНСТРУКЦИЯ</w:t>
      </w:r>
    </w:p>
    <w:p w:rsidR="0009742C" w:rsidRPr="0090381C" w:rsidRDefault="0090381C" w:rsidP="00903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742C" w:rsidRPr="0090381C">
        <w:rPr>
          <w:rFonts w:ascii="Times New Roman" w:hAnsi="Times New Roman" w:cs="Times New Roman"/>
          <w:b/>
          <w:sz w:val="28"/>
          <w:szCs w:val="28"/>
        </w:rPr>
        <w:t>ри</w:t>
      </w:r>
      <w:r w:rsidR="004A410C" w:rsidRPr="0090381C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 w:rsidR="00222F52" w:rsidRPr="0090381C">
        <w:rPr>
          <w:rFonts w:ascii="Times New Roman" w:hAnsi="Times New Roman" w:cs="Times New Roman"/>
          <w:b/>
          <w:sz w:val="28"/>
          <w:szCs w:val="28"/>
        </w:rPr>
        <w:t>и угрозы в письменной форме</w:t>
      </w:r>
    </w:p>
    <w:p w:rsidR="00A64745" w:rsidRDefault="00A64745" w:rsidP="00A647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АТ</w:t>
      </w:r>
      <w:r w:rsidR="00622BCC">
        <w:rPr>
          <w:b/>
          <w:sz w:val="28"/>
          <w:szCs w:val="28"/>
        </w:rPr>
        <w:t>З</w:t>
      </w:r>
      <w:bookmarkStart w:id="0" w:name="_GoBack"/>
      <w:bookmarkEnd w:id="0"/>
      <w:r>
        <w:rPr>
          <w:b/>
          <w:sz w:val="28"/>
          <w:szCs w:val="28"/>
        </w:rPr>
        <w:t xml:space="preserve"> – 03 - 2023</w:t>
      </w:r>
    </w:p>
    <w:p w:rsidR="0009742C" w:rsidRPr="0090381C" w:rsidRDefault="0009742C" w:rsidP="0090381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После получения такого документа обращайтесь с ним максимально осторожно.</w:t>
      </w: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Принять меры к сохра</w:t>
      </w:r>
      <w:r w:rsidR="008275B9" w:rsidRPr="0090381C">
        <w:rPr>
          <w:rFonts w:ascii="Times New Roman" w:hAnsi="Times New Roman" w:cs="Times New Roman"/>
          <w:sz w:val="28"/>
          <w:szCs w:val="28"/>
        </w:rPr>
        <w:t>нности и быстрой передачи письма (записки, дискеты и т.д.) в правоохранительные органы.</w:t>
      </w: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По возможности уберите его в чистый плотно закрываемый полиэтиленовый пакет и поместите в отдельную жесткую папку.</w:t>
      </w: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Постарайтесь не оставлять на документе отпечатков своих пальцев.</w:t>
      </w: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Вскрытие конверта, в который упакован документ, производите только с левой или правой стороны, аккуратно отрезая кромки</w:t>
      </w:r>
      <w:r w:rsidR="008275B9" w:rsidRPr="0090381C">
        <w:rPr>
          <w:rFonts w:ascii="Times New Roman" w:hAnsi="Times New Roman" w:cs="Times New Roman"/>
          <w:sz w:val="28"/>
          <w:szCs w:val="28"/>
        </w:rPr>
        <w:t xml:space="preserve"> </w:t>
      </w:r>
      <w:r w:rsidRPr="0090381C">
        <w:rPr>
          <w:rFonts w:ascii="Times New Roman" w:hAnsi="Times New Roman" w:cs="Times New Roman"/>
          <w:sz w:val="28"/>
          <w:szCs w:val="28"/>
        </w:rPr>
        <w:t>ножницами.</w:t>
      </w: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Сохраните документ с текстом, конверт и любые вложения в него, упаковку.</w:t>
      </w:r>
    </w:p>
    <w:p w:rsidR="008275B9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>Не расширяйте круг лиц, знакомых с содержанием документа.</w:t>
      </w:r>
    </w:p>
    <w:p w:rsidR="008275B9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 xml:space="preserve">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222F52" w:rsidRPr="0090381C" w:rsidRDefault="00222F52" w:rsidP="0090381C">
      <w:pPr>
        <w:pStyle w:val="a4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C">
        <w:rPr>
          <w:rFonts w:ascii="Times New Roman" w:hAnsi="Times New Roman" w:cs="Times New Roman"/>
          <w:sz w:val="28"/>
          <w:szCs w:val="28"/>
        </w:rPr>
        <w:t xml:space="preserve">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  <w:r w:rsidR="006A5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F52" w:rsidRDefault="00222F52" w:rsidP="0090381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57" w:rsidRPr="005B7726" w:rsidRDefault="00180957" w:rsidP="00180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726">
        <w:rPr>
          <w:rFonts w:ascii="Times New Roman" w:hAnsi="Times New Roman" w:cs="Times New Roman"/>
          <w:b/>
          <w:sz w:val="28"/>
          <w:szCs w:val="28"/>
        </w:rPr>
        <w:t>Контактные данные и сообщаемая информация оперативным службам</w:t>
      </w:r>
    </w:p>
    <w:p w:rsidR="00180957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УФСБ (тел. 6-16-81)</w:t>
      </w:r>
      <w:r>
        <w:t>;</w:t>
      </w:r>
    </w:p>
    <w:p w:rsidR="00180957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ОМВД (тел. 7-20-02)</w:t>
      </w:r>
      <w:r>
        <w:t>;</w:t>
      </w:r>
    </w:p>
    <w:p w:rsidR="00180957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МЧС (тел. 01, 6-37-73)</w:t>
      </w:r>
      <w:r>
        <w:t>;</w:t>
      </w:r>
    </w:p>
    <w:p w:rsidR="00E06C22" w:rsidRDefault="00E06C22" w:rsidP="00180957">
      <w:pPr>
        <w:pStyle w:val="ab"/>
        <w:tabs>
          <w:tab w:val="left" w:pos="158"/>
        </w:tabs>
        <w:ind w:firstLine="709"/>
        <w:jc w:val="both"/>
      </w:pPr>
      <w:r w:rsidRPr="006F14A5">
        <w:t>ОВО по г. Инте (тел. 6-42-73; 6-60-34);</w:t>
      </w:r>
    </w:p>
    <w:p w:rsidR="00180957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ЕДДС администрации МОГО «Инта» (тел. 6-84-15)</w:t>
      </w:r>
      <w:r>
        <w:t>.</w:t>
      </w:r>
    </w:p>
    <w:p w:rsidR="00180957" w:rsidRPr="00AE0D18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Сообщ</w:t>
      </w:r>
      <w:r>
        <w:t>аемая информация:</w:t>
      </w:r>
    </w:p>
    <w:p w:rsidR="00180957" w:rsidRPr="00AE0D18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- свои фамилию, имя, отчество и должность;</w:t>
      </w:r>
    </w:p>
    <w:p w:rsidR="00180957" w:rsidRPr="00AE0D18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- наименование объекта, точный адрес;</w:t>
      </w:r>
    </w:p>
    <w:p w:rsidR="00180957" w:rsidRPr="00AE0D18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- дату и время получения информации о захвате заложников;</w:t>
      </w:r>
    </w:p>
    <w:p w:rsidR="00180957" w:rsidRPr="00AE0D18" w:rsidRDefault="00180957" w:rsidP="00180957">
      <w:pPr>
        <w:pStyle w:val="ab"/>
        <w:tabs>
          <w:tab w:val="left" w:pos="158"/>
        </w:tabs>
        <w:ind w:firstLine="709"/>
        <w:jc w:val="both"/>
      </w:pPr>
      <w:r w:rsidRPr="00AE0D18">
        <w:t>- количество находящихся на объекте людей;</w:t>
      </w:r>
    </w:p>
    <w:p w:rsidR="00180957" w:rsidRPr="0090381C" w:rsidRDefault="00180957" w:rsidP="00D578D7">
      <w:pPr>
        <w:pStyle w:val="ab"/>
        <w:tabs>
          <w:tab w:val="left" w:pos="158"/>
        </w:tabs>
        <w:ind w:firstLine="709"/>
        <w:jc w:val="both"/>
        <w:rPr>
          <w:b/>
        </w:rPr>
      </w:pPr>
      <w:r w:rsidRPr="00AE0D18">
        <w:t>- дополнительные сведения по запросу оператора.</w:t>
      </w:r>
    </w:p>
    <w:sectPr w:rsidR="00180957" w:rsidRPr="0090381C" w:rsidSect="00382553">
      <w:pgSz w:w="11906" w:h="16838" w:code="9"/>
      <w:pgMar w:top="567" w:right="1134" w:bottom="709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6D7"/>
    <w:multiLevelType w:val="hybridMultilevel"/>
    <w:tmpl w:val="3AA4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11E"/>
    <w:multiLevelType w:val="hybridMultilevel"/>
    <w:tmpl w:val="BB647C1C"/>
    <w:lvl w:ilvl="0" w:tplc="2BD29A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95C"/>
    <w:multiLevelType w:val="hybridMultilevel"/>
    <w:tmpl w:val="7D9665E0"/>
    <w:lvl w:ilvl="0" w:tplc="CF381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51BF"/>
    <w:multiLevelType w:val="hybridMultilevel"/>
    <w:tmpl w:val="CD107F78"/>
    <w:lvl w:ilvl="0" w:tplc="03621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2C"/>
    <w:rsid w:val="000138A7"/>
    <w:rsid w:val="0009742C"/>
    <w:rsid w:val="000C7892"/>
    <w:rsid w:val="000F5BD2"/>
    <w:rsid w:val="00180957"/>
    <w:rsid w:val="001B079C"/>
    <w:rsid w:val="001D0CDB"/>
    <w:rsid w:val="001F4707"/>
    <w:rsid w:val="00222F52"/>
    <w:rsid w:val="003045E6"/>
    <w:rsid w:val="00382553"/>
    <w:rsid w:val="003D7DBC"/>
    <w:rsid w:val="004300A4"/>
    <w:rsid w:val="004A410C"/>
    <w:rsid w:val="004A41E6"/>
    <w:rsid w:val="00511247"/>
    <w:rsid w:val="00524B28"/>
    <w:rsid w:val="005A0629"/>
    <w:rsid w:val="00622BCC"/>
    <w:rsid w:val="006A55CE"/>
    <w:rsid w:val="006F1F9F"/>
    <w:rsid w:val="0075741C"/>
    <w:rsid w:val="0081517D"/>
    <w:rsid w:val="008201A1"/>
    <w:rsid w:val="008275B9"/>
    <w:rsid w:val="0090381C"/>
    <w:rsid w:val="009B1DF0"/>
    <w:rsid w:val="00A64745"/>
    <w:rsid w:val="00AC7EA8"/>
    <w:rsid w:val="00AD3837"/>
    <w:rsid w:val="00AE1BC2"/>
    <w:rsid w:val="00B34DDD"/>
    <w:rsid w:val="00B35E12"/>
    <w:rsid w:val="00B53DAE"/>
    <w:rsid w:val="00BE0CBF"/>
    <w:rsid w:val="00CE4D6B"/>
    <w:rsid w:val="00D578D7"/>
    <w:rsid w:val="00D77D31"/>
    <w:rsid w:val="00E06C22"/>
    <w:rsid w:val="00E36F2E"/>
    <w:rsid w:val="00E93F2D"/>
    <w:rsid w:val="00F64B7E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FBE8"/>
  <w15:docId w15:val="{53DFA6BF-219F-458B-964B-41A715B8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1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8201A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0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8201A1"/>
    <w:rPr>
      <w:i/>
      <w:iCs/>
    </w:rPr>
  </w:style>
  <w:style w:type="paragraph" w:styleId="a4">
    <w:name w:val="No Spacing"/>
    <w:uiPriority w:val="1"/>
    <w:qFormat/>
    <w:rsid w:val="008201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01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3045E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6"/>
    </w:rPr>
  </w:style>
  <w:style w:type="character" w:customStyle="1" w:styleId="a7">
    <w:name w:val="Основной текст с отступом Знак"/>
    <w:basedOn w:val="a0"/>
    <w:link w:val="a6"/>
    <w:rsid w:val="003045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70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4707"/>
    <w:rPr>
      <w:rFonts w:ascii="Tahoma" w:hAnsi="Tahoma" w:cs="Tahoma"/>
      <w:sz w:val="16"/>
      <w:szCs w:val="16"/>
    </w:rPr>
  </w:style>
  <w:style w:type="character" w:customStyle="1" w:styleId="aa">
    <w:name w:val="Другое_"/>
    <w:basedOn w:val="a0"/>
    <w:link w:val="ab"/>
    <w:rsid w:val="00180957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180957"/>
    <w:pPr>
      <w:autoSpaceDE/>
      <w:autoSpaceDN/>
      <w:adjustRightInd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A64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0EA1-958A-4057-BCDE-356C8C8B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y</dc:creator>
  <cp:lastModifiedBy>Пользователь</cp:lastModifiedBy>
  <cp:revision>4</cp:revision>
  <cp:lastPrinted>2023-08-09T14:20:00Z</cp:lastPrinted>
  <dcterms:created xsi:type="dcterms:W3CDTF">2023-09-20T10:05:00Z</dcterms:created>
  <dcterms:modified xsi:type="dcterms:W3CDTF">2023-09-21T07:10:00Z</dcterms:modified>
</cp:coreProperties>
</file>